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F1" w:rsidRDefault="00675AF1" w:rsidP="00675AF1">
      <w:pPr>
        <w:adjustRightInd w:val="0"/>
        <w:snapToGrid w:val="0"/>
        <w:spacing w:line="276" w:lineRule="auto"/>
        <w:ind w:firstLine="480"/>
        <w:jc w:val="center"/>
        <w:rPr>
          <w:rFonts w:eastAsia="標楷體" w:hint="eastAsia"/>
          <w:sz w:val="28"/>
          <w:szCs w:val="28"/>
        </w:rPr>
      </w:pPr>
    </w:p>
    <w:p w:rsidR="006E40F0" w:rsidRPr="00C05B9F" w:rsidRDefault="00420BF6" w:rsidP="00675AF1">
      <w:pPr>
        <w:adjustRightInd w:val="0"/>
        <w:snapToGrid w:val="0"/>
        <w:spacing w:line="276" w:lineRule="auto"/>
        <w:ind w:firstLine="480"/>
        <w:jc w:val="center"/>
        <w:rPr>
          <w:color w:val="FF0000"/>
          <w:sz w:val="40"/>
          <w:szCs w:val="40"/>
        </w:rPr>
      </w:pPr>
      <w:r w:rsidRPr="00C05B9F">
        <w:rPr>
          <w:rFonts w:eastAsia="標楷體" w:hint="eastAsia"/>
          <w:sz w:val="40"/>
          <w:szCs w:val="40"/>
        </w:rPr>
        <w:t>得獎名單</w:t>
      </w:r>
    </w:p>
    <w:tbl>
      <w:tblPr>
        <w:tblStyle w:val="ab"/>
        <w:tblW w:w="0" w:type="auto"/>
        <w:jc w:val="center"/>
        <w:tblLook w:val="04A0"/>
      </w:tblPr>
      <w:tblGrid>
        <w:gridCol w:w="1698"/>
        <w:gridCol w:w="1704"/>
        <w:gridCol w:w="2127"/>
      </w:tblGrid>
      <w:tr w:rsidR="00420BF6" w:rsidRPr="00420BF6" w:rsidTr="00420BF6">
        <w:trPr>
          <w:jc w:val="center"/>
        </w:trPr>
        <w:tc>
          <w:tcPr>
            <w:tcW w:w="1698" w:type="dxa"/>
          </w:tcPr>
          <w:p w:rsidR="00420BF6" w:rsidRPr="00420BF6" w:rsidRDefault="00420BF6" w:rsidP="007C47C2">
            <w:r w:rsidRPr="00420BF6">
              <w:rPr>
                <w:rFonts w:hint="eastAsia"/>
              </w:rPr>
              <w:t>首獎</w:t>
            </w:r>
          </w:p>
        </w:tc>
        <w:tc>
          <w:tcPr>
            <w:tcW w:w="1704" w:type="dxa"/>
          </w:tcPr>
          <w:p w:rsidR="00420BF6" w:rsidRPr="00420BF6" w:rsidRDefault="00420BF6" w:rsidP="007C47C2">
            <w:r w:rsidRPr="00420BF6">
              <w:rPr>
                <w:rFonts w:hint="eastAsia"/>
              </w:rPr>
              <w:t>張瑋庭</w:t>
            </w:r>
          </w:p>
        </w:tc>
        <w:tc>
          <w:tcPr>
            <w:tcW w:w="2127" w:type="dxa"/>
          </w:tcPr>
          <w:p w:rsidR="00420BF6" w:rsidRPr="00420BF6" w:rsidRDefault="00420BF6" w:rsidP="007C47C2">
            <w:r w:rsidRPr="00420BF6">
              <w:rPr>
                <w:rFonts w:hint="eastAsia"/>
              </w:rPr>
              <w:t>獎金</w:t>
            </w:r>
            <w:r w:rsidRPr="00420BF6">
              <w:rPr>
                <w:rFonts w:hint="eastAsia"/>
              </w:rPr>
              <w:t>20</w:t>
            </w:r>
            <w:r w:rsidRPr="00420BF6">
              <w:rPr>
                <w:rFonts w:hint="eastAsia"/>
              </w:rPr>
              <w:t>萬元</w:t>
            </w:r>
          </w:p>
        </w:tc>
      </w:tr>
      <w:tr w:rsidR="00420BF6" w:rsidRPr="00420BF6" w:rsidTr="00420BF6">
        <w:trPr>
          <w:jc w:val="center"/>
        </w:trPr>
        <w:tc>
          <w:tcPr>
            <w:tcW w:w="1698" w:type="dxa"/>
          </w:tcPr>
          <w:p w:rsidR="00420BF6" w:rsidRPr="00420BF6" w:rsidRDefault="00420BF6" w:rsidP="007C47C2">
            <w:r w:rsidRPr="00420BF6">
              <w:rPr>
                <w:rFonts w:hint="eastAsia"/>
              </w:rPr>
              <w:t>佳作</w:t>
            </w:r>
          </w:p>
        </w:tc>
        <w:tc>
          <w:tcPr>
            <w:tcW w:w="1704" w:type="dxa"/>
          </w:tcPr>
          <w:p w:rsidR="00420BF6" w:rsidRPr="00420BF6" w:rsidRDefault="00420BF6" w:rsidP="007C47C2">
            <w:r w:rsidRPr="00420BF6">
              <w:rPr>
                <w:rFonts w:hint="eastAsia"/>
              </w:rPr>
              <w:t>陳月琳</w:t>
            </w:r>
          </w:p>
        </w:tc>
        <w:tc>
          <w:tcPr>
            <w:tcW w:w="2127" w:type="dxa"/>
          </w:tcPr>
          <w:p w:rsidR="00420BF6" w:rsidRPr="00420BF6" w:rsidRDefault="00420BF6" w:rsidP="007C47C2">
            <w:r w:rsidRPr="00420BF6">
              <w:rPr>
                <w:rFonts w:hint="eastAsia"/>
              </w:rPr>
              <w:t>獎金</w:t>
            </w:r>
            <w:r w:rsidRPr="00420BF6">
              <w:rPr>
                <w:rFonts w:hint="eastAsia"/>
              </w:rPr>
              <w:t>3</w:t>
            </w:r>
            <w:r w:rsidRPr="00420BF6">
              <w:rPr>
                <w:rFonts w:hint="eastAsia"/>
              </w:rPr>
              <w:t>萬元</w:t>
            </w:r>
          </w:p>
        </w:tc>
      </w:tr>
      <w:tr w:rsidR="00420BF6" w:rsidRPr="00420BF6" w:rsidTr="00420BF6">
        <w:trPr>
          <w:jc w:val="center"/>
        </w:trPr>
        <w:tc>
          <w:tcPr>
            <w:tcW w:w="1698" w:type="dxa"/>
          </w:tcPr>
          <w:p w:rsidR="00420BF6" w:rsidRPr="00420BF6" w:rsidRDefault="00420BF6" w:rsidP="007C47C2">
            <w:r w:rsidRPr="00420BF6">
              <w:rPr>
                <w:rFonts w:hint="eastAsia"/>
              </w:rPr>
              <w:t>佳作</w:t>
            </w:r>
          </w:p>
        </w:tc>
        <w:tc>
          <w:tcPr>
            <w:tcW w:w="1704" w:type="dxa"/>
          </w:tcPr>
          <w:p w:rsidR="00420BF6" w:rsidRPr="00420BF6" w:rsidRDefault="00420BF6" w:rsidP="007C47C2">
            <w:r w:rsidRPr="00420BF6">
              <w:rPr>
                <w:rFonts w:hint="eastAsia"/>
              </w:rPr>
              <w:t>林則</w:t>
            </w:r>
            <w:proofErr w:type="gramStart"/>
            <w:r w:rsidRPr="00420BF6">
              <w:rPr>
                <w:rFonts w:hint="eastAsia"/>
              </w:rPr>
              <w:t>馨</w:t>
            </w:r>
            <w:proofErr w:type="gramEnd"/>
          </w:p>
        </w:tc>
        <w:tc>
          <w:tcPr>
            <w:tcW w:w="2127" w:type="dxa"/>
          </w:tcPr>
          <w:p w:rsidR="00420BF6" w:rsidRPr="00420BF6" w:rsidRDefault="00420BF6" w:rsidP="007C47C2">
            <w:r w:rsidRPr="00420BF6">
              <w:rPr>
                <w:rFonts w:hint="eastAsia"/>
              </w:rPr>
              <w:t>獎金</w:t>
            </w:r>
            <w:r w:rsidRPr="00420BF6">
              <w:rPr>
                <w:rFonts w:hint="eastAsia"/>
              </w:rPr>
              <w:t>3</w:t>
            </w:r>
            <w:r w:rsidRPr="00420BF6">
              <w:rPr>
                <w:rFonts w:hint="eastAsia"/>
              </w:rPr>
              <w:t>萬元</w:t>
            </w:r>
          </w:p>
        </w:tc>
      </w:tr>
      <w:tr w:rsidR="00420BF6" w:rsidRPr="00420BF6" w:rsidTr="00420BF6">
        <w:trPr>
          <w:jc w:val="center"/>
        </w:trPr>
        <w:tc>
          <w:tcPr>
            <w:tcW w:w="1698" w:type="dxa"/>
          </w:tcPr>
          <w:p w:rsidR="00420BF6" w:rsidRPr="00420BF6" w:rsidRDefault="00420BF6" w:rsidP="007C47C2">
            <w:r w:rsidRPr="00420BF6">
              <w:rPr>
                <w:rFonts w:hint="eastAsia"/>
              </w:rPr>
              <w:t>佳作</w:t>
            </w:r>
          </w:p>
        </w:tc>
        <w:tc>
          <w:tcPr>
            <w:tcW w:w="1704" w:type="dxa"/>
          </w:tcPr>
          <w:p w:rsidR="00420BF6" w:rsidRPr="00420BF6" w:rsidRDefault="00420BF6" w:rsidP="007C47C2">
            <w:r w:rsidRPr="00420BF6">
              <w:rPr>
                <w:rFonts w:hint="eastAsia"/>
              </w:rPr>
              <w:t>李思瑩</w:t>
            </w:r>
          </w:p>
        </w:tc>
        <w:tc>
          <w:tcPr>
            <w:tcW w:w="2127" w:type="dxa"/>
          </w:tcPr>
          <w:p w:rsidR="00420BF6" w:rsidRPr="00420BF6" w:rsidRDefault="00420BF6" w:rsidP="007C47C2">
            <w:r w:rsidRPr="00420BF6">
              <w:rPr>
                <w:rFonts w:hint="eastAsia"/>
              </w:rPr>
              <w:t>獎金</w:t>
            </w:r>
            <w:r w:rsidRPr="00420BF6">
              <w:rPr>
                <w:rFonts w:hint="eastAsia"/>
              </w:rPr>
              <w:t>3</w:t>
            </w:r>
            <w:r w:rsidRPr="00420BF6">
              <w:rPr>
                <w:rFonts w:hint="eastAsia"/>
              </w:rPr>
              <w:t>萬元</w:t>
            </w:r>
          </w:p>
        </w:tc>
      </w:tr>
      <w:tr w:rsidR="00420BF6" w:rsidRPr="00420BF6" w:rsidTr="00420BF6">
        <w:trPr>
          <w:jc w:val="center"/>
        </w:trPr>
        <w:tc>
          <w:tcPr>
            <w:tcW w:w="1698" w:type="dxa"/>
          </w:tcPr>
          <w:p w:rsidR="00420BF6" w:rsidRPr="00420BF6" w:rsidRDefault="00420BF6" w:rsidP="007C47C2">
            <w:r w:rsidRPr="00420BF6">
              <w:rPr>
                <w:rFonts w:hint="eastAsia"/>
              </w:rPr>
              <w:t>佳作</w:t>
            </w:r>
          </w:p>
        </w:tc>
        <w:tc>
          <w:tcPr>
            <w:tcW w:w="1704" w:type="dxa"/>
          </w:tcPr>
          <w:p w:rsidR="00420BF6" w:rsidRPr="00420BF6" w:rsidRDefault="00420BF6" w:rsidP="007C47C2">
            <w:r w:rsidRPr="00420BF6">
              <w:rPr>
                <w:rFonts w:hint="eastAsia"/>
              </w:rPr>
              <w:t>陳巧妤</w:t>
            </w:r>
          </w:p>
        </w:tc>
        <w:tc>
          <w:tcPr>
            <w:tcW w:w="2127" w:type="dxa"/>
          </w:tcPr>
          <w:p w:rsidR="00420BF6" w:rsidRPr="00420BF6" w:rsidRDefault="00420BF6" w:rsidP="007C47C2">
            <w:r w:rsidRPr="00420BF6">
              <w:rPr>
                <w:rFonts w:hint="eastAsia"/>
              </w:rPr>
              <w:t>獎金</w:t>
            </w:r>
            <w:r w:rsidRPr="00420BF6">
              <w:rPr>
                <w:rFonts w:hint="eastAsia"/>
              </w:rPr>
              <w:t>3</w:t>
            </w:r>
            <w:r w:rsidRPr="00420BF6">
              <w:rPr>
                <w:rFonts w:hint="eastAsia"/>
              </w:rPr>
              <w:t>萬元</w:t>
            </w:r>
          </w:p>
        </w:tc>
      </w:tr>
      <w:tr w:rsidR="00420BF6" w:rsidRPr="00420BF6" w:rsidTr="00420BF6">
        <w:trPr>
          <w:jc w:val="center"/>
        </w:trPr>
        <w:tc>
          <w:tcPr>
            <w:tcW w:w="1698" w:type="dxa"/>
          </w:tcPr>
          <w:p w:rsidR="00420BF6" w:rsidRPr="00420BF6" w:rsidRDefault="00420BF6" w:rsidP="007C47C2">
            <w:r w:rsidRPr="00420BF6">
              <w:rPr>
                <w:rFonts w:hint="eastAsia"/>
              </w:rPr>
              <w:t>佳作</w:t>
            </w:r>
          </w:p>
        </w:tc>
        <w:tc>
          <w:tcPr>
            <w:tcW w:w="1704" w:type="dxa"/>
          </w:tcPr>
          <w:p w:rsidR="00420BF6" w:rsidRPr="00420BF6" w:rsidRDefault="00420BF6" w:rsidP="007C47C2">
            <w:r w:rsidRPr="00420BF6">
              <w:rPr>
                <w:rFonts w:hint="eastAsia"/>
              </w:rPr>
              <w:t>湯正偉</w:t>
            </w:r>
          </w:p>
        </w:tc>
        <w:tc>
          <w:tcPr>
            <w:tcW w:w="2127" w:type="dxa"/>
          </w:tcPr>
          <w:p w:rsidR="00420BF6" w:rsidRPr="00420BF6" w:rsidRDefault="00420BF6" w:rsidP="007C47C2">
            <w:r w:rsidRPr="00420BF6">
              <w:rPr>
                <w:rFonts w:hint="eastAsia"/>
              </w:rPr>
              <w:t>獎金</w:t>
            </w:r>
            <w:r w:rsidRPr="00420BF6">
              <w:rPr>
                <w:rFonts w:hint="eastAsia"/>
              </w:rPr>
              <w:t>3</w:t>
            </w:r>
            <w:r w:rsidRPr="00420BF6">
              <w:rPr>
                <w:rFonts w:hint="eastAsia"/>
              </w:rPr>
              <w:t>萬元</w:t>
            </w:r>
          </w:p>
        </w:tc>
      </w:tr>
    </w:tbl>
    <w:p w:rsidR="007D6664" w:rsidRPr="001B701A" w:rsidRDefault="007D6664" w:rsidP="00675AF1">
      <w:pPr>
        <w:rPr>
          <w:rFonts w:eastAsia="標楷體"/>
          <w:sz w:val="28"/>
          <w:szCs w:val="28"/>
        </w:rPr>
      </w:pPr>
    </w:p>
    <w:sectPr w:rsidR="007D6664" w:rsidRPr="001B701A" w:rsidSect="007C47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1A2" w:rsidRDefault="000E41A2" w:rsidP="00C41F6B">
      <w:r>
        <w:separator/>
      </w:r>
    </w:p>
  </w:endnote>
  <w:endnote w:type="continuationSeparator" w:id="0">
    <w:p w:rsidR="000E41A2" w:rsidRDefault="000E41A2" w:rsidP="00C41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1A2" w:rsidRDefault="000E41A2" w:rsidP="00C41F6B">
      <w:r>
        <w:separator/>
      </w:r>
    </w:p>
  </w:footnote>
  <w:footnote w:type="continuationSeparator" w:id="0">
    <w:p w:rsidR="000E41A2" w:rsidRDefault="000E41A2" w:rsidP="00C41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34B2"/>
    <w:multiLevelType w:val="hybridMultilevel"/>
    <w:tmpl w:val="5A2EFFD2"/>
    <w:lvl w:ilvl="0" w:tplc="F51E2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294515"/>
    <w:multiLevelType w:val="hybridMultilevel"/>
    <w:tmpl w:val="E8127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B1E2505"/>
    <w:multiLevelType w:val="hybridMultilevel"/>
    <w:tmpl w:val="31CE258A"/>
    <w:lvl w:ilvl="0" w:tplc="87DEE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7F21E3"/>
    <w:multiLevelType w:val="hybridMultilevel"/>
    <w:tmpl w:val="F9CA3E7E"/>
    <w:lvl w:ilvl="0" w:tplc="B750FA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7C2"/>
    <w:rsid w:val="0000496E"/>
    <w:rsid w:val="00032E44"/>
    <w:rsid w:val="00037FF4"/>
    <w:rsid w:val="00040915"/>
    <w:rsid w:val="000418B8"/>
    <w:rsid w:val="00042DF1"/>
    <w:rsid w:val="00090B65"/>
    <w:rsid w:val="000B1587"/>
    <w:rsid w:val="000C6CCC"/>
    <w:rsid w:val="000C6DED"/>
    <w:rsid w:val="000C6F25"/>
    <w:rsid w:val="000D3D30"/>
    <w:rsid w:val="000E19BC"/>
    <w:rsid w:val="000E41A2"/>
    <w:rsid w:val="000E4648"/>
    <w:rsid w:val="001032C4"/>
    <w:rsid w:val="00121879"/>
    <w:rsid w:val="001616EC"/>
    <w:rsid w:val="001744B7"/>
    <w:rsid w:val="001B701A"/>
    <w:rsid w:val="001D7303"/>
    <w:rsid w:val="001E1080"/>
    <w:rsid w:val="001E6DC0"/>
    <w:rsid w:val="001F411D"/>
    <w:rsid w:val="00210D24"/>
    <w:rsid w:val="002305C0"/>
    <w:rsid w:val="00232F74"/>
    <w:rsid w:val="00255A1A"/>
    <w:rsid w:val="00274355"/>
    <w:rsid w:val="002A0D4F"/>
    <w:rsid w:val="002B57DC"/>
    <w:rsid w:val="002D7E0A"/>
    <w:rsid w:val="002E26B4"/>
    <w:rsid w:val="002E6604"/>
    <w:rsid w:val="003343D4"/>
    <w:rsid w:val="00356C96"/>
    <w:rsid w:val="00364E87"/>
    <w:rsid w:val="003810B3"/>
    <w:rsid w:val="00383BCF"/>
    <w:rsid w:val="00395E3E"/>
    <w:rsid w:val="003A2301"/>
    <w:rsid w:val="003B331D"/>
    <w:rsid w:val="003D16C8"/>
    <w:rsid w:val="003D20FA"/>
    <w:rsid w:val="003D3900"/>
    <w:rsid w:val="003D6951"/>
    <w:rsid w:val="003E02C0"/>
    <w:rsid w:val="003E28B8"/>
    <w:rsid w:val="003E766B"/>
    <w:rsid w:val="003F590B"/>
    <w:rsid w:val="00401142"/>
    <w:rsid w:val="004104BB"/>
    <w:rsid w:val="00420BF6"/>
    <w:rsid w:val="004649BA"/>
    <w:rsid w:val="004765D7"/>
    <w:rsid w:val="00486C2B"/>
    <w:rsid w:val="00491FB2"/>
    <w:rsid w:val="0049482B"/>
    <w:rsid w:val="004B2B83"/>
    <w:rsid w:val="004B3270"/>
    <w:rsid w:val="004B546B"/>
    <w:rsid w:val="004C5031"/>
    <w:rsid w:val="004D63D7"/>
    <w:rsid w:val="004D6624"/>
    <w:rsid w:val="004E5062"/>
    <w:rsid w:val="0051223F"/>
    <w:rsid w:val="00555C54"/>
    <w:rsid w:val="00560FAE"/>
    <w:rsid w:val="00574299"/>
    <w:rsid w:val="00583782"/>
    <w:rsid w:val="005A4F9D"/>
    <w:rsid w:val="005C2FF2"/>
    <w:rsid w:val="005D3BED"/>
    <w:rsid w:val="005F3913"/>
    <w:rsid w:val="0061621D"/>
    <w:rsid w:val="00620E8F"/>
    <w:rsid w:val="006337DD"/>
    <w:rsid w:val="0066372A"/>
    <w:rsid w:val="0067059C"/>
    <w:rsid w:val="00675AF1"/>
    <w:rsid w:val="00684505"/>
    <w:rsid w:val="00685182"/>
    <w:rsid w:val="006A6E63"/>
    <w:rsid w:val="006B284C"/>
    <w:rsid w:val="006D573E"/>
    <w:rsid w:val="006E3F3F"/>
    <w:rsid w:val="006E40F0"/>
    <w:rsid w:val="006E4AE1"/>
    <w:rsid w:val="007056BF"/>
    <w:rsid w:val="00725AA2"/>
    <w:rsid w:val="007272B2"/>
    <w:rsid w:val="00733AAE"/>
    <w:rsid w:val="00763D46"/>
    <w:rsid w:val="00770F17"/>
    <w:rsid w:val="00781085"/>
    <w:rsid w:val="007963F7"/>
    <w:rsid w:val="007A7C04"/>
    <w:rsid w:val="007C4247"/>
    <w:rsid w:val="007C47C2"/>
    <w:rsid w:val="007D5C6F"/>
    <w:rsid w:val="007D6664"/>
    <w:rsid w:val="007E49C4"/>
    <w:rsid w:val="007F2842"/>
    <w:rsid w:val="007F532F"/>
    <w:rsid w:val="00812AC3"/>
    <w:rsid w:val="00816C97"/>
    <w:rsid w:val="00832A6D"/>
    <w:rsid w:val="00870F8A"/>
    <w:rsid w:val="00880EEC"/>
    <w:rsid w:val="00885925"/>
    <w:rsid w:val="00892ED7"/>
    <w:rsid w:val="008A1B59"/>
    <w:rsid w:val="008A27FF"/>
    <w:rsid w:val="008B557B"/>
    <w:rsid w:val="008C7C57"/>
    <w:rsid w:val="008E1328"/>
    <w:rsid w:val="008F4A3B"/>
    <w:rsid w:val="00942A8B"/>
    <w:rsid w:val="00964516"/>
    <w:rsid w:val="00970D0F"/>
    <w:rsid w:val="009732FA"/>
    <w:rsid w:val="00976964"/>
    <w:rsid w:val="009770B3"/>
    <w:rsid w:val="00977E3B"/>
    <w:rsid w:val="00983802"/>
    <w:rsid w:val="00986B54"/>
    <w:rsid w:val="009F2F85"/>
    <w:rsid w:val="009F5220"/>
    <w:rsid w:val="00A20235"/>
    <w:rsid w:val="00A2306A"/>
    <w:rsid w:val="00A31B33"/>
    <w:rsid w:val="00A5606B"/>
    <w:rsid w:val="00A57B25"/>
    <w:rsid w:val="00A66810"/>
    <w:rsid w:val="00A90A35"/>
    <w:rsid w:val="00A91582"/>
    <w:rsid w:val="00A91594"/>
    <w:rsid w:val="00AA30B6"/>
    <w:rsid w:val="00AA7070"/>
    <w:rsid w:val="00AC52C5"/>
    <w:rsid w:val="00AD292E"/>
    <w:rsid w:val="00B01AAD"/>
    <w:rsid w:val="00B054F9"/>
    <w:rsid w:val="00B0768B"/>
    <w:rsid w:val="00B249D4"/>
    <w:rsid w:val="00B771ED"/>
    <w:rsid w:val="00BB7DC4"/>
    <w:rsid w:val="00C05B9F"/>
    <w:rsid w:val="00C41F6B"/>
    <w:rsid w:val="00C637D0"/>
    <w:rsid w:val="00C85AE2"/>
    <w:rsid w:val="00CE023F"/>
    <w:rsid w:val="00D0603A"/>
    <w:rsid w:val="00D13E4C"/>
    <w:rsid w:val="00D34891"/>
    <w:rsid w:val="00D8332A"/>
    <w:rsid w:val="00D87464"/>
    <w:rsid w:val="00DB022D"/>
    <w:rsid w:val="00DB16CB"/>
    <w:rsid w:val="00DC740E"/>
    <w:rsid w:val="00DD3ED7"/>
    <w:rsid w:val="00E071CE"/>
    <w:rsid w:val="00E25F9C"/>
    <w:rsid w:val="00E4470D"/>
    <w:rsid w:val="00E50A15"/>
    <w:rsid w:val="00E5316B"/>
    <w:rsid w:val="00E56751"/>
    <w:rsid w:val="00E6624A"/>
    <w:rsid w:val="00E717C5"/>
    <w:rsid w:val="00E7771D"/>
    <w:rsid w:val="00E85102"/>
    <w:rsid w:val="00E86072"/>
    <w:rsid w:val="00E87638"/>
    <w:rsid w:val="00EA6011"/>
    <w:rsid w:val="00EB2908"/>
    <w:rsid w:val="00EB7E4D"/>
    <w:rsid w:val="00EC26D0"/>
    <w:rsid w:val="00EC2AB7"/>
    <w:rsid w:val="00ED169F"/>
    <w:rsid w:val="00EE1804"/>
    <w:rsid w:val="00EF27E0"/>
    <w:rsid w:val="00EF6D06"/>
    <w:rsid w:val="00F0729D"/>
    <w:rsid w:val="00F57A84"/>
    <w:rsid w:val="00F83181"/>
    <w:rsid w:val="00F97F79"/>
    <w:rsid w:val="00FF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7C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41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1F6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1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1F6B"/>
    <w:rPr>
      <w:rFonts w:ascii="Times New Roman" w:eastAsia="新細明體" w:hAnsi="Times New Roman" w:cs="Times New Roman"/>
      <w:sz w:val="20"/>
      <w:szCs w:val="20"/>
    </w:rPr>
  </w:style>
  <w:style w:type="table" w:customStyle="1" w:styleId="2">
    <w:name w:val="淺色網底2"/>
    <w:basedOn w:val="a1"/>
    <w:uiPriority w:val="60"/>
    <w:rsid w:val="006E40F0"/>
    <w:rPr>
      <w:rFonts w:ascii="Calibri" w:eastAsia="新細明體" w:hAnsi="Calibri" w:cs="Times New Roman"/>
      <w:color w:val="000000" w:themeColor="text1" w:themeShade="BF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">
    <w:name w:val="括號數字1"/>
    <w:basedOn w:val="a"/>
    <w:qFormat/>
    <w:rsid w:val="006E40F0"/>
    <w:pPr>
      <w:spacing w:line="440" w:lineRule="exact"/>
      <w:ind w:left="851" w:hanging="403"/>
      <w:contextualSpacing/>
    </w:pPr>
    <w:rPr>
      <w:rFonts w:eastAsia="微軟正黑體"/>
      <w:szCs w:val="28"/>
    </w:rPr>
  </w:style>
  <w:style w:type="character" w:styleId="a8">
    <w:name w:val="Hyperlink"/>
    <w:semiHidden/>
    <w:unhideWhenUsed/>
    <w:rsid w:val="00486C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E6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660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20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20B7-4C71-45F4-BA84-A59B0215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以德</dc:creator>
  <cp:lastModifiedBy>吳江龍</cp:lastModifiedBy>
  <cp:revision>204</cp:revision>
  <cp:lastPrinted>2019-09-06T11:30:00Z</cp:lastPrinted>
  <dcterms:created xsi:type="dcterms:W3CDTF">2015-11-09T02:19:00Z</dcterms:created>
  <dcterms:modified xsi:type="dcterms:W3CDTF">2019-09-07T03:17:00Z</dcterms:modified>
</cp:coreProperties>
</file>